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5B5D8" w14:textId="1E6912EC" w:rsidR="003A48A4" w:rsidRPr="00A82B84" w:rsidRDefault="00DA18BD" w:rsidP="003A48A4">
      <w:pPr>
        <w:jc w:val="right"/>
        <w:rPr>
          <w:b/>
          <w:szCs w:val="24"/>
        </w:rPr>
      </w:pPr>
      <w:r w:rsidRPr="00A82B84">
        <w:rPr>
          <w:b/>
          <w:szCs w:val="24"/>
        </w:rPr>
        <w:t>Załącznik nr 3 do SIWZ</w:t>
      </w:r>
    </w:p>
    <w:p w14:paraId="41FF469A" w14:textId="00BA42B2" w:rsidR="00FC53F7" w:rsidRPr="00A82B84" w:rsidRDefault="003A48A4" w:rsidP="00BE396A">
      <w:pPr>
        <w:autoSpaceDE w:val="0"/>
        <w:autoSpaceDN w:val="0"/>
        <w:adjustRightInd w:val="0"/>
        <w:jc w:val="center"/>
        <w:rPr>
          <w:b/>
          <w:szCs w:val="24"/>
        </w:rPr>
      </w:pPr>
      <w:r w:rsidRPr="00A82B84">
        <w:rPr>
          <w:b/>
          <w:szCs w:val="24"/>
        </w:rPr>
        <w:t xml:space="preserve">WYKAZ </w:t>
      </w:r>
      <w:r w:rsidR="00DA18BD" w:rsidRPr="00A82B84">
        <w:rPr>
          <w:b/>
          <w:szCs w:val="24"/>
        </w:rPr>
        <w:t>DOSTAW</w:t>
      </w:r>
    </w:p>
    <w:tbl>
      <w:tblPr>
        <w:tblW w:w="143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253"/>
        <w:gridCol w:w="1984"/>
        <w:gridCol w:w="1418"/>
        <w:gridCol w:w="1417"/>
        <w:gridCol w:w="2678"/>
      </w:tblGrid>
      <w:tr w:rsidR="00A24666" w:rsidRPr="00A82B84" w14:paraId="3CD58872" w14:textId="77777777" w:rsidTr="00A24666">
        <w:trPr>
          <w:trHeight w:val="728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BBD18" w14:textId="77777777" w:rsidR="00A24666" w:rsidRPr="00A82B84" w:rsidRDefault="00A24666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2B8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21664" w14:textId="3517734C" w:rsidR="00A24666" w:rsidRPr="00A82B84" w:rsidRDefault="00A24666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2B84">
              <w:rPr>
                <w:b/>
                <w:sz w:val="22"/>
                <w:szCs w:val="22"/>
                <w:u w:val="single"/>
              </w:rPr>
              <w:t>Nazwa i zakres</w:t>
            </w:r>
            <w:r w:rsidRPr="00A82B84">
              <w:rPr>
                <w:b/>
                <w:sz w:val="22"/>
                <w:szCs w:val="22"/>
              </w:rPr>
              <w:t xml:space="preserve"> zrealizowanego/ realizowanego zamówienia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B78C" w14:textId="77777777" w:rsidR="00A24666" w:rsidRPr="00A82B84" w:rsidRDefault="00A24666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2B84">
              <w:rPr>
                <w:b/>
                <w:sz w:val="22"/>
                <w:szCs w:val="22"/>
              </w:rPr>
              <w:t xml:space="preserve">Wartość </w:t>
            </w:r>
          </w:p>
          <w:p w14:paraId="6FFB38B1" w14:textId="77777777" w:rsidR="00A24666" w:rsidRPr="00A82B84" w:rsidRDefault="00A24666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2B84">
              <w:rPr>
                <w:b/>
                <w:sz w:val="22"/>
                <w:szCs w:val="22"/>
              </w:rPr>
              <w:t xml:space="preserve">zamówienia </w:t>
            </w:r>
          </w:p>
          <w:p w14:paraId="13BADF68" w14:textId="0543DE42" w:rsidR="00A24666" w:rsidRPr="00A82B84" w:rsidRDefault="00484E4A" w:rsidP="00A82B8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2B84">
              <w:rPr>
                <w:i/>
                <w:sz w:val="22"/>
                <w:szCs w:val="22"/>
              </w:rPr>
              <w:t xml:space="preserve"> </w:t>
            </w:r>
            <w:r w:rsidR="00A24666" w:rsidRPr="00A82B84">
              <w:rPr>
                <w:i/>
                <w:sz w:val="22"/>
                <w:szCs w:val="22"/>
              </w:rPr>
              <w:t>(brutto) w PLN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94B10" w14:textId="5B569C32" w:rsidR="00A24666" w:rsidRPr="00A82B84" w:rsidRDefault="00A24666" w:rsidP="004379A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2B84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2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153B7" w14:textId="77777777" w:rsidR="00A24666" w:rsidRPr="00A82B84" w:rsidRDefault="00A24666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2B84">
              <w:rPr>
                <w:b/>
                <w:sz w:val="22"/>
                <w:szCs w:val="22"/>
              </w:rPr>
              <w:t xml:space="preserve">Nazwa i adres, Zamawiającego </w:t>
            </w:r>
            <w:r w:rsidRPr="00A82B84">
              <w:rPr>
                <w:sz w:val="22"/>
                <w:szCs w:val="22"/>
              </w:rPr>
              <w:t>na którego rzecz usługa była świadczona</w:t>
            </w:r>
          </w:p>
        </w:tc>
      </w:tr>
      <w:tr w:rsidR="00A24666" w:rsidRPr="00A82B84" w14:paraId="0D3DCFE5" w14:textId="77777777" w:rsidTr="00574F49">
        <w:trPr>
          <w:trHeight w:val="76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0A38C" w14:textId="77777777" w:rsidR="00A24666" w:rsidRPr="00A82B84" w:rsidRDefault="00A24666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6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EFE83" w14:textId="77777777" w:rsidR="00A24666" w:rsidRPr="00A82B84" w:rsidRDefault="00A24666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BA76" w14:textId="77777777" w:rsidR="00A24666" w:rsidRPr="00A82B84" w:rsidRDefault="00A24666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FF84314" w14:textId="32B07EF0" w:rsidR="00A24666" w:rsidRPr="00A82B84" w:rsidRDefault="00A24666">
            <w:pPr>
              <w:rPr>
                <w:sz w:val="20"/>
              </w:rPr>
            </w:pPr>
            <w:r w:rsidRPr="00A82B84">
              <w:rPr>
                <w:sz w:val="20"/>
              </w:rPr>
              <w:t>Początek</w:t>
            </w:r>
          </w:p>
          <w:p w14:paraId="1B114397" w14:textId="38029142" w:rsidR="00A24666" w:rsidRPr="00A82B84" w:rsidRDefault="00A24666">
            <w:pPr>
              <w:rPr>
                <w:sz w:val="20"/>
              </w:rPr>
            </w:pPr>
            <w:r w:rsidRPr="00A82B84">
              <w:rPr>
                <w:sz w:val="20"/>
              </w:rPr>
              <w:t>(</w:t>
            </w:r>
            <w:proofErr w:type="spellStart"/>
            <w:r w:rsidRPr="00A82B84">
              <w:rPr>
                <w:sz w:val="20"/>
              </w:rPr>
              <w:t>dd</w:t>
            </w:r>
            <w:proofErr w:type="spellEnd"/>
            <w:r w:rsidRPr="00A82B84">
              <w:rPr>
                <w:sz w:val="20"/>
              </w:rPr>
              <w:t>-mm-</w:t>
            </w:r>
            <w:proofErr w:type="spellStart"/>
            <w:r w:rsidRPr="00A82B84">
              <w:rPr>
                <w:sz w:val="20"/>
              </w:rPr>
              <w:t>rrrr</w:t>
            </w:r>
            <w:proofErr w:type="spellEnd"/>
            <w:r w:rsidRPr="00A82B84">
              <w:rPr>
                <w:sz w:val="20"/>
              </w:rPr>
              <w:t>)</w:t>
            </w:r>
          </w:p>
          <w:tbl>
            <w:tblPr>
              <w:tblW w:w="34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9"/>
              <w:gridCol w:w="1159"/>
              <w:gridCol w:w="1159"/>
            </w:tblGrid>
            <w:tr w:rsidR="00A24666" w:rsidRPr="00A82B84" w14:paraId="5A422869" w14:textId="50AEBD88" w:rsidTr="00A24666">
              <w:trPr>
                <w:trHeight w:val="110"/>
              </w:trPr>
              <w:tc>
                <w:tcPr>
                  <w:tcW w:w="1159" w:type="dxa"/>
                </w:tcPr>
                <w:p w14:paraId="7230EEB2" w14:textId="7D80D6A4" w:rsidR="00A24666" w:rsidRPr="00A82B84" w:rsidRDefault="00A24666" w:rsidP="00A24666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14:paraId="2072DFD1" w14:textId="77777777" w:rsidR="00A24666" w:rsidRPr="00A82B84" w:rsidRDefault="00A24666" w:rsidP="00A24666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14:paraId="5AA9E358" w14:textId="77777777" w:rsidR="00A24666" w:rsidRPr="00A82B84" w:rsidRDefault="00A24666" w:rsidP="00A24666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</w:p>
              </w:tc>
            </w:tr>
          </w:tbl>
          <w:p w14:paraId="6C1FE1A5" w14:textId="77777777" w:rsidR="00A24666" w:rsidRPr="00A82B84" w:rsidRDefault="00A24666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4DA318A" w14:textId="42292666" w:rsidR="00A24666" w:rsidRPr="00A82B84" w:rsidRDefault="00A24666" w:rsidP="00A24666">
            <w:pPr>
              <w:rPr>
                <w:sz w:val="20"/>
              </w:rPr>
            </w:pPr>
            <w:r w:rsidRPr="00A82B84">
              <w:rPr>
                <w:sz w:val="20"/>
              </w:rPr>
              <w:t>Zakończenie</w:t>
            </w:r>
          </w:p>
          <w:p w14:paraId="330C16A9" w14:textId="4D496473" w:rsidR="00A24666" w:rsidRPr="00A82B84" w:rsidRDefault="00A24666" w:rsidP="00A24666">
            <w:pPr>
              <w:rPr>
                <w:b/>
                <w:sz w:val="20"/>
              </w:rPr>
            </w:pPr>
            <w:r w:rsidRPr="00A82B84">
              <w:rPr>
                <w:sz w:val="20"/>
              </w:rPr>
              <w:t>(</w:t>
            </w:r>
            <w:proofErr w:type="spellStart"/>
            <w:r w:rsidRPr="00A82B84">
              <w:rPr>
                <w:sz w:val="20"/>
              </w:rPr>
              <w:t>dd</w:t>
            </w:r>
            <w:proofErr w:type="spellEnd"/>
            <w:r w:rsidRPr="00A82B84">
              <w:rPr>
                <w:sz w:val="20"/>
              </w:rPr>
              <w:t>-mm-</w:t>
            </w:r>
            <w:proofErr w:type="spellStart"/>
            <w:r w:rsidRPr="00A82B84">
              <w:rPr>
                <w:sz w:val="20"/>
              </w:rPr>
              <w:t>rrrr</w:t>
            </w:r>
            <w:proofErr w:type="spellEnd"/>
            <w:r w:rsidRPr="00A82B84">
              <w:rPr>
                <w:sz w:val="20"/>
              </w:rPr>
              <w:t>)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E2A68" w14:textId="77777777" w:rsidR="00A24666" w:rsidRPr="00A82B84" w:rsidRDefault="00A24666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A24666" w:rsidRPr="00A82B84" w14:paraId="1F052F0D" w14:textId="77777777" w:rsidTr="00A24666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66E05CA5" w14:textId="77777777" w:rsidR="00A24666" w:rsidRPr="00A82B84" w:rsidRDefault="00A24666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484F20F9" w14:textId="77777777" w:rsidR="00A24666" w:rsidRPr="00A82B84" w:rsidRDefault="00A24666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EB0D40A" w14:textId="77777777" w:rsidR="00A24666" w:rsidRPr="00A82B84" w:rsidRDefault="00A24666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0C34679" w14:textId="77777777" w:rsidR="00A24666" w:rsidRPr="00A82B84" w:rsidRDefault="00A24666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E734455" w14:textId="77777777" w:rsidR="00A24666" w:rsidRPr="00A82B84" w:rsidRDefault="00A24666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82B84">
              <w:rPr>
                <w:sz w:val="20"/>
              </w:rPr>
              <w:t>1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</w:tcPr>
          <w:p w14:paraId="3D3B742E" w14:textId="3DB8707C" w:rsidR="00A24666" w:rsidRPr="00A82B84" w:rsidRDefault="00A24666" w:rsidP="003A48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2B84">
              <w:rPr>
                <w:sz w:val="20"/>
              </w:rPr>
              <w:t xml:space="preserve">1) </w:t>
            </w:r>
            <w:r w:rsidRPr="00A82B84">
              <w:rPr>
                <w:sz w:val="22"/>
                <w:szCs w:val="22"/>
              </w:rPr>
              <w:t>Nazwa</w:t>
            </w:r>
            <w:r w:rsidR="00574F49" w:rsidRPr="00A82B84">
              <w:rPr>
                <w:sz w:val="22"/>
                <w:szCs w:val="22"/>
              </w:rPr>
              <w:t>:</w:t>
            </w:r>
            <w:r w:rsidRPr="00A82B84">
              <w:rPr>
                <w:sz w:val="22"/>
                <w:szCs w:val="22"/>
              </w:rPr>
              <w:t>…………………………………………………………</w:t>
            </w:r>
          </w:p>
          <w:p w14:paraId="1037A57D" w14:textId="6910EF2F" w:rsidR="00574F49" w:rsidRPr="00A82B84" w:rsidRDefault="00484E4A" w:rsidP="00574F4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82B84">
              <w:rPr>
                <w:bCs/>
                <w:sz w:val="22"/>
                <w:szCs w:val="22"/>
              </w:rPr>
              <w:t>2</w:t>
            </w:r>
            <w:r w:rsidR="00A24666" w:rsidRPr="00A82B84">
              <w:rPr>
                <w:bCs/>
                <w:sz w:val="22"/>
                <w:szCs w:val="22"/>
              </w:rPr>
              <w:t xml:space="preserve">) </w:t>
            </w:r>
            <w:r w:rsidR="00574F49" w:rsidRPr="00A82B84">
              <w:rPr>
                <w:sz w:val="22"/>
                <w:szCs w:val="22"/>
              </w:rPr>
              <w:t xml:space="preserve">Zamówienie polega/polegało na </w:t>
            </w:r>
            <w:r w:rsidR="00A82B84" w:rsidRPr="00A82B84">
              <w:rPr>
                <w:sz w:val="22"/>
                <w:szCs w:val="22"/>
              </w:rPr>
              <w:t>dostawie energii elektrycznej</w:t>
            </w:r>
            <w:r w:rsidR="00574F49" w:rsidRPr="00A82B84">
              <w:rPr>
                <w:bCs/>
                <w:sz w:val="22"/>
                <w:szCs w:val="22"/>
              </w:rPr>
              <w:t>*:</w:t>
            </w:r>
          </w:p>
          <w:p w14:paraId="41D46C53" w14:textId="77777777" w:rsidR="00574F49" w:rsidRPr="00A82B84" w:rsidRDefault="00574F49" w:rsidP="00574F4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2B84">
              <w:rPr>
                <w:sz w:val="22"/>
                <w:szCs w:val="22"/>
              </w:rPr>
              <w:t>TAK</w:t>
            </w:r>
          </w:p>
          <w:p w14:paraId="0D4C83AC" w14:textId="77777777" w:rsidR="00574F49" w:rsidRPr="00A82B84" w:rsidRDefault="00574F49" w:rsidP="00574F4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2B84">
              <w:rPr>
                <w:sz w:val="22"/>
                <w:szCs w:val="22"/>
              </w:rPr>
              <w:t>NIE</w:t>
            </w:r>
          </w:p>
          <w:p w14:paraId="2BC67271" w14:textId="6A85FBA1" w:rsidR="00A24666" w:rsidRPr="00A82B84" w:rsidRDefault="00574F49" w:rsidP="00A55FB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82B84">
              <w:rPr>
                <w:bCs/>
                <w:sz w:val="22"/>
                <w:szCs w:val="22"/>
              </w:rPr>
              <w:t xml:space="preserve">3) </w:t>
            </w:r>
            <w:r w:rsidR="00A24666" w:rsidRPr="00A82B84">
              <w:rPr>
                <w:bCs/>
                <w:sz w:val="22"/>
                <w:szCs w:val="22"/>
              </w:rPr>
              <w:t>Zamówienie trwało nieprzerwanie co najmniej 12 miesięcy</w:t>
            </w:r>
            <w:r w:rsidR="00484E4A" w:rsidRPr="00A82B84">
              <w:rPr>
                <w:bCs/>
                <w:sz w:val="22"/>
                <w:szCs w:val="22"/>
              </w:rPr>
              <w:t xml:space="preserve"> do upływu terminu składania ofert w niniejszym postępowaniu</w:t>
            </w:r>
            <w:r w:rsidR="00485428" w:rsidRPr="00A82B84">
              <w:rPr>
                <w:bCs/>
                <w:sz w:val="22"/>
                <w:szCs w:val="22"/>
              </w:rPr>
              <w:t>*</w:t>
            </w:r>
          </w:p>
          <w:p w14:paraId="772118D0" w14:textId="77777777" w:rsidR="00A24666" w:rsidRPr="00A82B84" w:rsidRDefault="00A24666" w:rsidP="00F05E1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2B84">
              <w:rPr>
                <w:sz w:val="22"/>
                <w:szCs w:val="22"/>
              </w:rPr>
              <w:t>TAK</w:t>
            </w:r>
          </w:p>
          <w:p w14:paraId="02057696" w14:textId="0BBCF84A" w:rsidR="00A24666" w:rsidRPr="00A82B84" w:rsidRDefault="00A24666" w:rsidP="00BE396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2B84">
              <w:rPr>
                <w:sz w:val="22"/>
                <w:szCs w:val="22"/>
              </w:rPr>
              <w:t>NIE</w:t>
            </w:r>
          </w:p>
          <w:p w14:paraId="410A5D0D" w14:textId="352A9A7E" w:rsidR="00A24666" w:rsidRPr="00A82B84" w:rsidRDefault="00574F49" w:rsidP="00012A2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82B84">
              <w:rPr>
                <w:bCs/>
                <w:sz w:val="22"/>
                <w:szCs w:val="22"/>
              </w:rPr>
              <w:t>4</w:t>
            </w:r>
            <w:r w:rsidR="00A24666" w:rsidRPr="00A82B84">
              <w:rPr>
                <w:bCs/>
                <w:sz w:val="22"/>
                <w:szCs w:val="22"/>
              </w:rPr>
              <w:t xml:space="preserve">) </w:t>
            </w:r>
            <w:r w:rsidR="00A82B84" w:rsidRPr="00A82B84">
              <w:rPr>
                <w:bCs/>
                <w:sz w:val="22"/>
                <w:szCs w:val="22"/>
              </w:rPr>
              <w:t>wolumen zamówienia wynosi</w:t>
            </w:r>
            <w:r w:rsidR="005A5E55" w:rsidRPr="00A82B84">
              <w:rPr>
                <w:bCs/>
                <w:sz w:val="22"/>
                <w:szCs w:val="22"/>
              </w:rPr>
              <w:t xml:space="preserve"> co najmniej </w:t>
            </w:r>
            <w:r w:rsidR="00A82B84" w:rsidRPr="00A82B84">
              <w:rPr>
                <w:sz w:val="22"/>
                <w:szCs w:val="22"/>
              </w:rPr>
              <w:t>2 000 MWh</w:t>
            </w:r>
            <w:r w:rsidR="00A82B84" w:rsidRPr="00A82B84">
              <w:rPr>
                <w:bCs/>
                <w:sz w:val="22"/>
                <w:szCs w:val="22"/>
              </w:rPr>
              <w:t xml:space="preserve"> </w:t>
            </w:r>
            <w:r w:rsidR="00484E4A" w:rsidRPr="00A82B84">
              <w:rPr>
                <w:bCs/>
                <w:sz w:val="22"/>
                <w:szCs w:val="22"/>
              </w:rPr>
              <w:t>do upływu terminu składania ofert w niniejszym postępowaniu</w:t>
            </w:r>
            <w:r w:rsidR="00485428" w:rsidRPr="00A82B84">
              <w:rPr>
                <w:bCs/>
                <w:sz w:val="22"/>
                <w:szCs w:val="22"/>
              </w:rPr>
              <w:t>*</w:t>
            </w:r>
          </w:p>
          <w:p w14:paraId="21211C32" w14:textId="77777777" w:rsidR="00A24666" w:rsidRPr="00A82B84" w:rsidRDefault="00A24666" w:rsidP="00012A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2B84">
              <w:rPr>
                <w:sz w:val="22"/>
                <w:szCs w:val="22"/>
              </w:rPr>
              <w:t>TAK</w:t>
            </w:r>
          </w:p>
          <w:p w14:paraId="0E436B8B" w14:textId="77777777" w:rsidR="00A24666" w:rsidRPr="00A82B84" w:rsidRDefault="00A24666" w:rsidP="00012A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2B84">
              <w:rPr>
                <w:sz w:val="22"/>
                <w:szCs w:val="22"/>
              </w:rPr>
              <w:t>NIE</w:t>
            </w:r>
          </w:p>
          <w:p w14:paraId="4BC1D381" w14:textId="77777777" w:rsidR="00A24666" w:rsidRPr="00A82B84" w:rsidRDefault="00A24666" w:rsidP="00B954EF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DBE416" w14:textId="77777777" w:rsidR="00A24666" w:rsidRPr="00A82B84" w:rsidRDefault="00A24666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DE49DA4" w14:textId="77777777" w:rsidR="00A24666" w:rsidRPr="00A82B84" w:rsidRDefault="00A24666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FCA133B" w14:textId="7135F428" w:rsidR="00A24666" w:rsidRPr="00A82B84" w:rsidRDefault="00A24666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4650A636" w14:textId="77777777" w:rsidR="00A24666" w:rsidRPr="00A82B84" w:rsidRDefault="00A24666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bookmarkStart w:id="0" w:name="_GoBack"/>
        <w:bookmarkEnd w:id="0"/>
      </w:tr>
      <w:tr w:rsidR="00BE396A" w:rsidRPr="00A82B84" w14:paraId="2BC89844" w14:textId="77777777" w:rsidTr="00A24666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301A9F4D" w14:textId="77777777" w:rsidR="00BE396A" w:rsidRPr="00A82B84" w:rsidRDefault="00BE396A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85E23D1" w14:textId="77777777" w:rsidR="00BE396A" w:rsidRPr="00A82B84" w:rsidRDefault="00BE396A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E90D069" w14:textId="77777777" w:rsidR="00BE396A" w:rsidRPr="00A82B84" w:rsidRDefault="00BE396A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4980A90" w14:textId="77777777" w:rsidR="00BE396A" w:rsidRPr="00A82B84" w:rsidRDefault="00BE396A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66FF5A37" w14:textId="1CC1D218" w:rsidR="00BE396A" w:rsidRPr="00A82B84" w:rsidRDefault="00BE396A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82B84">
              <w:rPr>
                <w:sz w:val="20"/>
              </w:rPr>
              <w:t>2</w:t>
            </w:r>
            <w:r w:rsidR="009F2356" w:rsidRPr="00A82B84">
              <w:rPr>
                <w:sz w:val="20"/>
              </w:rPr>
              <w:t>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</w:tcPr>
          <w:p w14:paraId="2043F640" w14:textId="77777777" w:rsidR="00A82B84" w:rsidRPr="00A82B84" w:rsidRDefault="00574F49" w:rsidP="00A82B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2B84">
              <w:rPr>
                <w:sz w:val="22"/>
                <w:szCs w:val="22"/>
              </w:rPr>
              <w:t xml:space="preserve">1) </w:t>
            </w:r>
            <w:r w:rsidR="00A82B84" w:rsidRPr="00A82B84">
              <w:rPr>
                <w:sz w:val="22"/>
                <w:szCs w:val="22"/>
              </w:rPr>
              <w:t>Nazwa:…………………………………………………………</w:t>
            </w:r>
          </w:p>
          <w:p w14:paraId="6A4AC127" w14:textId="77777777" w:rsidR="00A82B84" w:rsidRPr="00A82B84" w:rsidRDefault="00A82B84" w:rsidP="00A82B8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82B84">
              <w:rPr>
                <w:bCs/>
                <w:sz w:val="22"/>
                <w:szCs w:val="22"/>
              </w:rPr>
              <w:t xml:space="preserve">2) </w:t>
            </w:r>
            <w:r w:rsidRPr="00A82B84">
              <w:rPr>
                <w:sz w:val="22"/>
                <w:szCs w:val="22"/>
              </w:rPr>
              <w:t>Zamówienie polega/polegało na dostawie energii elektrycznej</w:t>
            </w:r>
            <w:r w:rsidRPr="00A82B84">
              <w:rPr>
                <w:bCs/>
                <w:sz w:val="22"/>
                <w:szCs w:val="22"/>
              </w:rPr>
              <w:t>*:</w:t>
            </w:r>
          </w:p>
          <w:p w14:paraId="50E0DA95" w14:textId="77777777" w:rsidR="00A82B84" w:rsidRPr="00A82B84" w:rsidRDefault="00A82B84" w:rsidP="00A82B8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2B84">
              <w:rPr>
                <w:sz w:val="22"/>
                <w:szCs w:val="22"/>
              </w:rPr>
              <w:t>TAK</w:t>
            </w:r>
          </w:p>
          <w:p w14:paraId="5D2E6D61" w14:textId="77777777" w:rsidR="00A82B84" w:rsidRPr="00A82B84" w:rsidRDefault="00A82B84" w:rsidP="00A82B8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2B84">
              <w:rPr>
                <w:sz w:val="22"/>
                <w:szCs w:val="22"/>
              </w:rPr>
              <w:t>NIE</w:t>
            </w:r>
          </w:p>
          <w:p w14:paraId="5927079D" w14:textId="77777777" w:rsidR="00A82B84" w:rsidRPr="00A82B84" w:rsidRDefault="00A82B84" w:rsidP="00A82B8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82B84">
              <w:rPr>
                <w:bCs/>
                <w:sz w:val="22"/>
                <w:szCs w:val="22"/>
              </w:rPr>
              <w:t>3) Zamówienie trwało nieprzerwanie co najmniej 12 miesięcy do upływu terminu składania ofert w niniejszym postępowaniu*</w:t>
            </w:r>
          </w:p>
          <w:p w14:paraId="495C0905" w14:textId="77777777" w:rsidR="00A82B84" w:rsidRPr="00A82B84" w:rsidRDefault="00A82B84" w:rsidP="00A82B8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2B84">
              <w:rPr>
                <w:sz w:val="22"/>
                <w:szCs w:val="22"/>
              </w:rPr>
              <w:t>TAK</w:t>
            </w:r>
          </w:p>
          <w:p w14:paraId="6AD2EFBD" w14:textId="77777777" w:rsidR="00A82B84" w:rsidRPr="00A82B84" w:rsidRDefault="00A82B84" w:rsidP="00A82B8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2B84">
              <w:rPr>
                <w:sz w:val="22"/>
                <w:szCs w:val="22"/>
              </w:rPr>
              <w:t>NIE</w:t>
            </w:r>
          </w:p>
          <w:p w14:paraId="39440738" w14:textId="77777777" w:rsidR="00A82B84" w:rsidRPr="00A82B84" w:rsidRDefault="00A82B84" w:rsidP="00A82B8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82B84">
              <w:rPr>
                <w:bCs/>
                <w:sz w:val="22"/>
                <w:szCs w:val="22"/>
              </w:rPr>
              <w:t xml:space="preserve">4) wolumen zamówienia wynosi co najmniej </w:t>
            </w:r>
            <w:r w:rsidRPr="00A82B84">
              <w:rPr>
                <w:sz w:val="22"/>
                <w:szCs w:val="22"/>
              </w:rPr>
              <w:t>2 000 MWh</w:t>
            </w:r>
            <w:r w:rsidRPr="00A82B84">
              <w:rPr>
                <w:bCs/>
                <w:sz w:val="22"/>
                <w:szCs w:val="22"/>
              </w:rPr>
              <w:t xml:space="preserve"> do upływu terminu składania ofert w niniejszym postępowaniu*</w:t>
            </w:r>
          </w:p>
          <w:p w14:paraId="01D5B601" w14:textId="77777777" w:rsidR="00A82B84" w:rsidRPr="00A82B84" w:rsidRDefault="00A82B84" w:rsidP="00A82B8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2B84">
              <w:rPr>
                <w:sz w:val="22"/>
                <w:szCs w:val="22"/>
              </w:rPr>
              <w:t>TAK</w:t>
            </w:r>
          </w:p>
          <w:p w14:paraId="7EB402DA" w14:textId="77777777" w:rsidR="00A82B84" w:rsidRPr="00A82B84" w:rsidRDefault="00A82B84" w:rsidP="00A82B8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2B84">
              <w:rPr>
                <w:sz w:val="22"/>
                <w:szCs w:val="22"/>
              </w:rPr>
              <w:t>NIE</w:t>
            </w:r>
          </w:p>
          <w:p w14:paraId="6D34E3E4" w14:textId="00F05D9D" w:rsidR="00BE396A" w:rsidRPr="00A82B84" w:rsidRDefault="00BE396A" w:rsidP="00574F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117A1F5" w14:textId="77777777" w:rsidR="00BE396A" w:rsidRPr="00A82B84" w:rsidRDefault="00BE396A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ACFEDC" w14:textId="77777777" w:rsidR="00BE396A" w:rsidRPr="00A82B84" w:rsidRDefault="00BE396A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1BA0301" w14:textId="77777777" w:rsidR="00BE396A" w:rsidRPr="00A82B84" w:rsidRDefault="00BE396A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38122956" w14:textId="77777777" w:rsidR="00BE396A" w:rsidRPr="00A82B84" w:rsidRDefault="00BE396A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14:paraId="5CEEE11B" w14:textId="640A9EFA" w:rsidR="00A55FB7" w:rsidRPr="00A82B84" w:rsidRDefault="003A48A4" w:rsidP="00A55FB7">
      <w:pPr>
        <w:tabs>
          <w:tab w:val="left" w:pos="960"/>
        </w:tabs>
        <w:spacing w:after="80"/>
        <w:jc w:val="both"/>
        <w:rPr>
          <w:i/>
          <w:sz w:val="16"/>
          <w:szCs w:val="16"/>
        </w:rPr>
      </w:pPr>
      <w:r w:rsidRPr="00A82B84">
        <w:rPr>
          <w:i/>
          <w:sz w:val="16"/>
          <w:szCs w:val="16"/>
        </w:rPr>
        <w:t>*- należy krzyżykiem zakreślić właściwą odpowiedź (TAK lub NIE</w:t>
      </w:r>
      <w:r w:rsidR="00A55FB7" w:rsidRPr="00A82B84">
        <w:rPr>
          <w:i/>
          <w:sz w:val="16"/>
          <w:szCs w:val="16"/>
        </w:rPr>
        <w:t>)</w:t>
      </w:r>
    </w:p>
    <w:p w14:paraId="01E6493A" w14:textId="77777777" w:rsidR="00485428" w:rsidRPr="00A82B84" w:rsidRDefault="00485428" w:rsidP="00A55FB7">
      <w:pPr>
        <w:tabs>
          <w:tab w:val="left" w:pos="960"/>
        </w:tabs>
        <w:spacing w:after="80"/>
        <w:jc w:val="both"/>
        <w:rPr>
          <w:sz w:val="16"/>
          <w:szCs w:val="16"/>
        </w:rPr>
      </w:pPr>
    </w:p>
    <w:p w14:paraId="66CE5F97" w14:textId="77777777" w:rsidR="00A82B84" w:rsidRDefault="00A82B84" w:rsidP="00574F49">
      <w:pPr>
        <w:tabs>
          <w:tab w:val="left" w:pos="960"/>
        </w:tabs>
        <w:jc w:val="both"/>
        <w:rPr>
          <w:sz w:val="16"/>
          <w:szCs w:val="16"/>
        </w:rPr>
      </w:pPr>
    </w:p>
    <w:p w14:paraId="16361334" w14:textId="77777777" w:rsidR="00A82B84" w:rsidRDefault="00A82B84" w:rsidP="00574F49">
      <w:pPr>
        <w:tabs>
          <w:tab w:val="left" w:pos="960"/>
        </w:tabs>
        <w:jc w:val="both"/>
        <w:rPr>
          <w:sz w:val="16"/>
          <w:szCs w:val="16"/>
        </w:rPr>
      </w:pPr>
    </w:p>
    <w:p w14:paraId="338B6238" w14:textId="77777777" w:rsidR="00A82B84" w:rsidRDefault="00A82B84" w:rsidP="00574F49">
      <w:pPr>
        <w:tabs>
          <w:tab w:val="left" w:pos="960"/>
        </w:tabs>
        <w:jc w:val="both"/>
        <w:rPr>
          <w:sz w:val="16"/>
          <w:szCs w:val="16"/>
        </w:rPr>
      </w:pPr>
    </w:p>
    <w:p w14:paraId="533EA5CB" w14:textId="77777777" w:rsidR="00A55FB7" w:rsidRPr="00A82B84" w:rsidRDefault="00A55FB7" w:rsidP="00574F49">
      <w:pPr>
        <w:tabs>
          <w:tab w:val="left" w:pos="960"/>
        </w:tabs>
        <w:jc w:val="both"/>
        <w:rPr>
          <w:sz w:val="20"/>
        </w:rPr>
      </w:pPr>
      <w:r w:rsidRPr="00A82B84">
        <w:rPr>
          <w:sz w:val="16"/>
          <w:szCs w:val="16"/>
        </w:rPr>
        <w:tab/>
      </w:r>
      <w:r w:rsidRPr="00A82B84">
        <w:rPr>
          <w:sz w:val="16"/>
          <w:szCs w:val="16"/>
        </w:rPr>
        <w:tab/>
      </w:r>
      <w:r w:rsidRPr="00A82B84">
        <w:rPr>
          <w:sz w:val="16"/>
          <w:szCs w:val="16"/>
        </w:rPr>
        <w:tab/>
      </w:r>
      <w:r w:rsidRPr="00A82B84">
        <w:rPr>
          <w:sz w:val="16"/>
          <w:szCs w:val="16"/>
        </w:rPr>
        <w:tab/>
      </w:r>
      <w:r w:rsidRPr="00A82B84">
        <w:rPr>
          <w:sz w:val="16"/>
          <w:szCs w:val="16"/>
        </w:rPr>
        <w:tab/>
      </w:r>
      <w:r w:rsidRPr="00A82B84">
        <w:rPr>
          <w:sz w:val="16"/>
          <w:szCs w:val="16"/>
        </w:rPr>
        <w:tab/>
      </w:r>
      <w:r w:rsidRPr="00A82B84">
        <w:rPr>
          <w:sz w:val="16"/>
          <w:szCs w:val="16"/>
        </w:rPr>
        <w:tab/>
      </w:r>
      <w:r w:rsidRPr="00A82B84">
        <w:rPr>
          <w:sz w:val="16"/>
          <w:szCs w:val="16"/>
        </w:rPr>
        <w:tab/>
      </w:r>
      <w:r w:rsidRPr="00A82B84">
        <w:rPr>
          <w:sz w:val="16"/>
          <w:szCs w:val="16"/>
        </w:rPr>
        <w:tab/>
      </w:r>
      <w:r w:rsidRPr="00A82B84">
        <w:rPr>
          <w:sz w:val="16"/>
          <w:szCs w:val="16"/>
        </w:rPr>
        <w:tab/>
      </w:r>
      <w:r w:rsidRPr="00A82B84">
        <w:rPr>
          <w:sz w:val="16"/>
          <w:szCs w:val="16"/>
        </w:rPr>
        <w:tab/>
      </w:r>
      <w:r w:rsidRPr="00A82B84">
        <w:rPr>
          <w:sz w:val="16"/>
          <w:szCs w:val="16"/>
        </w:rPr>
        <w:tab/>
      </w:r>
      <w:r w:rsidRPr="00A82B84">
        <w:rPr>
          <w:sz w:val="16"/>
          <w:szCs w:val="16"/>
        </w:rPr>
        <w:tab/>
      </w:r>
      <w:r w:rsidRPr="00A82B84">
        <w:rPr>
          <w:sz w:val="20"/>
        </w:rPr>
        <w:t>………………………………………………</w:t>
      </w:r>
    </w:p>
    <w:p w14:paraId="559C8A50" w14:textId="06839B37" w:rsidR="00E3132C" w:rsidRPr="00A82B84" w:rsidRDefault="00A55FB7" w:rsidP="00574F49">
      <w:pPr>
        <w:ind w:left="8222"/>
        <w:jc w:val="center"/>
        <w:rPr>
          <w:szCs w:val="24"/>
        </w:rPr>
      </w:pPr>
      <w:r w:rsidRPr="00A82B84">
        <w:rPr>
          <w:i/>
          <w:sz w:val="20"/>
        </w:rPr>
        <w:t>pieczęć i podpis Wy</w:t>
      </w:r>
      <w:r w:rsidR="00485428" w:rsidRPr="00A82B84">
        <w:rPr>
          <w:i/>
          <w:sz w:val="20"/>
        </w:rPr>
        <w:t xml:space="preserve">konawcy </w:t>
      </w:r>
      <w:r w:rsidR="002A5029" w:rsidRPr="00A82B84">
        <w:rPr>
          <w:i/>
          <w:sz w:val="20"/>
        </w:rPr>
        <w:t>lub osoby upoważnionej</w:t>
      </w:r>
    </w:p>
    <w:sectPr w:rsidR="00E3132C" w:rsidRPr="00A82B84" w:rsidSect="00574F49">
      <w:footerReference w:type="default" r:id="rId8"/>
      <w:headerReference w:type="first" r:id="rId9"/>
      <w:pgSz w:w="16838" w:h="11906" w:orient="landscape" w:code="9"/>
      <w:pgMar w:top="568" w:right="1701" w:bottom="426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20174" w14:textId="77777777" w:rsidR="00897EC0" w:rsidRDefault="00897EC0">
      <w:r>
        <w:separator/>
      </w:r>
    </w:p>
  </w:endnote>
  <w:endnote w:type="continuationSeparator" w:id="0">
    <w:p w14:paraId="1D64B44F" w14:textId="77777777" w:rsidR="00897EC0" w:rsidRDefault="0089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216454"/>
      <w:docPartObj>
        <w:docPartGallery w:val="Page Numbers (Bottom of Page)"/>
        <w:docPartUnique/>
      </w:docPartObj>
    </w:sdtPr>
    <w:sdtEndPr/>
    <w:sdtContent>
      <w:p w14:paraId="00EC2D85" w14:textId="77777777" w:rsidR="00340A9A" w:rsidRDefault="00340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B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06ED" w14:textId="77777777"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A4E49" w14:textId="77777777" w:rsidR="00897EC0" w:rsidRDefault="00897EC0">
      <w:r>
        <w:separator/>
      </w:r>
    </w:p>
  </w:footnote>
  <w:footnote w:type="continuationSeparator" w:id="0">
    <w:p w14:paraId="1621B883" w14:textId="77777777" w:rsidR="00897EC0" w:rsidRDefault="00897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58CCD" w14:textId="111B6DEC" w:rsidR="00A2208B" w:rsidRDefault="00A2208B">
    <w:pPr>
      <w:pStyle w:val="Nagwek"/>
    </w:pPr>
    <w:r>
      <w:t>P</w:t>
    </w:r>
    <w:r w:rsidR="00DA18BD">
      <w:t>ostępowanie 25</w:t>
    </w:r>
    <w:r w:rsidR="00574F49">
      <w:t>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9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1"/>
  </w:num>
  <w:num w:numId="6">
    <w:abstractNumId w:val="4"/>
  </w:num>
  <w:num w:numId="7">
    <w:abstractNumId w:val="52"/>
  </w:num>
  <w:num w:numId="8">
    <w:abstractNumId w:val="0"/>
  </w:num>
  <w:num w:numId="9">
    <w:abstractNumId w:val="10"/>
  </w:num>
  <w:num w:numId="10">
    <w:abstractNumId w:val="50"/>
  </w:num>
  <w:num w:numId="11">
    <w:abstractNumId w:val="36"/>
  </w:num>
  <w:num w:numId="12">
    <w:abstractNumId w:val="46"/>
  </w:num>
  <w:num w:numId="13">
    <w:abstractNumId w:val="47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2"/>
  </w:num>
  <w:num w:numId="20">
    <w:abstractNumId w:val="40"/>
  </w:num>
  <w:num w:numId="21">
    <w:abstractNumId w:val="12"/>
  </w:num>
  <w:num w:numId="22">
    <w:abstractNumId w:val="20"/>
  </w:num>
  <w:num w:numId="23">
    <w:abstractNumId w:val="45"/>
  </w:num>
  <w:num w:numId="24">
    <w:abstractNumId w:val="35"/>
  </w:num>
  <w:num w:numId="25">
    <w:abstractNumId w:val="17"/>
  </w:num>
  <w:num w:numId="26">
    <w:abstractNumId w:val="49"/>
  </w:num>
  <w:num w:numId="27">
    <w:abstractNumId w:val="43"/>
  </w:num>
  <w:num w:numId="28">
    <w:abstractNumId w:val="18"/>
  </w:num>
  <w:num w:numId="29">
    <w:abstractNumId w:val="13"/>
  </w:num>
  <w:num w:numId="30">
    <w:abstractNumId w:val="41"/>
  </w:num>
  <w:num w:numId="31">
    <w:abstractNumId w:val="26"/>
  </w:num>
  <w:num w:numId="32">
    <w:abstractNumId w:val="39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4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38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48"/>
  </w:num>
  <w:num w:numId="53">
    <w:abstractNumId w:val="37"/>
  </w:num>
  <w:num w:numId="54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2A21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132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029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65B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9A5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4E4A"/>
    <w:rsid w:val="00485428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4F49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5E55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24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97EC0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56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08B"/>
    <w:rsid w:val="00A22248"/>
    <w:rsid w:val="00A238CE"/>
    <w:rsid w:val="00A23C36"/>
    <w:rsid w:val="00A23FB9"/>
    <w:rsid w:val="00A243EA"/>
    <w:rsid w:val="00A2454F"/>
    <w:rsid w:val="00A24666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4287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2B84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396A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078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253C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8BD"/>
    <w:rsid w:val="00DA1D4F"/>
    <w:rsid w:val="00DA2289"/>
    <w:rsid w:val="00DA2DD5"/>
    <w:rsid w:val="00DA3CB5"/>
    <w:rsid w:val="00DA4C64"/>
    <w:rsid w:val="00DA52A5"/>
    <w:rsid w:val="00DA65FB"/>
    <w:rsid w:val="00DA67BC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723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37AAC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3F7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77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A0D90CA"/>
  <w15:docId w15:val="{ECDB204F-A99E-42D0-8B7D-AF0B7565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735E2-A3DE-4269-8584-1AFA1225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170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0</cp:revision>
  <cp:lastPrinted>2016-11-10T11:08:00Z</cp:lastPrinted>
  <dcterms:created xsi:type="dcterms:W3CDTF">2017-03-15T15:32:00Z</dcterms:created>
  <dcterms:modified xsi:type="dcterms:W3CDTF">2017-06-09T13:35:00Z</dcterms:modified>
</cp:coreProperties>
</file>